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-913" w:tblpY="1"/>
        <w:tblW w:w="5303" w:type="pct"/>
        <w:tblLayout w:type="fixed"/>
        <w:tblLook w:val="0000"/>
      </w:tblPr>
      <w:tblGrid>
        <w:gridCol w:w="1243"/>
        <w:gridCol w:w="850"/>
        <w:gridCol w:w="2551"/>
        <w:gridCol w:w="3261"/>
        <w:gridCol w:w="1137"/>
        <w:gridCol w:w="1561"/>
      </w:tblGrid>
      <w:tr w:rsidR="00A70250" w:rsidRPr="0041630C" w:rsidTr="0065788F">
        <w:trPr>
          <w:trHeight w:val="853"/>
        </w:trPr>
        <w:tc>
          <w:tcPr>
            <w:tcW w:w="987" w:type="pct"/>
            <w:gridSpan w:val="2"/>
          </w:tcPr>
          <w:p w:rsidR="006222CA" w:rsidRPr="002568B1" w:rsidRDefault="0041630C" w:rsidP="00E622FE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0706">
              <w:rPr>
                <w:rFonts w:cs="Arial"/>
                <w:szCs w:val="22"/>
              </w:rPr>
              <w:t>Раздел долгосрочного плана</w:t>
            </w:r>
            <w:r w:rsidR="006222CA" w:rsidRPr="002568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222CA" w:rsidRPr="002568B1" w:rsidRDefault="00EF4B00" w:rsidP="00E622FE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Раздел: Гидросфера </w:t>
            </w:r>
          </w:p>
        </w:tc>
        <w:tc>
          <w:tcPr>
            <w:tcW w:w="4013" w:type="pct"/>
            <w:gridSpan w:val="4"/>
          </w:tcPr>
          <w:p w:rsidR="006222CA" w:rsidRPr="002568B1" w:rsidRDefault="006222CA" w:rsidP="00E622FE">
            <w:pPr>
              <w:pStyle w:val="AssignmentTemplate"/>
              <w:tabs>
                <w:tab w:val="left" w:pos="319"/>
              </w:tabs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  <w:p w:rsidR="006222CA" w:rsidRPr="002568B1" w:rsidRDefault="006222CA" w:rsidP="00EE7AEC">
            <w:pPr>
              <w:pStyle w:val="AssignmentTemplate"/>
              <w:tabs>
                <w:tab w:val="left" w:pos="319"/>
              </w:tabs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A70250" w:rsidRPr="0041630C" w:rsidTr="0065788F">
        <w:trPr>
          <w:trHeight w:val="472"/>
        </w:trPr>
        <w:tc>
          <w:tcPr>
            <w:tcW w:w="987" w:type="pct"/>
            <w:gridSpan w:val="2"/>
          </w:tcPr>
          <w:p w:rsidR="006222CA" w:rsidRPr="00235C43" w:rsidRDefault="00EF4B00" w:rsidP="00E622FE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:</w:t>
            </w:r>
          </w:p>
        </w:tc>
        <w:tc>
          <w:tcPr>
            <w:tcW w:w="4013" w:type="pct"/>
            <w:gridSpan w:val="4"/>
          </w:tcPr>
          <w:p w:rsidR="006222CA" w:rsidRPr="002568B1" w:rsidRDefault="006222CA" w:rsidP="00EE7AEC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A70250" w:rsidRPr="002568B1" w:rsidTr="0065788F">
        <w:trPr>
          <w:trHeight w:val="412"/>
        </w:trPr>
        <w:tc>
          <w:tcPr>
            <w:tcW w:w="987" w:type="pct"/>
            <w:gridSpan w:val="2"/>
          </w:tcPr>
          <w:p w:rsidR="005E1B23" w:rsidRPr="002568B1" w:rsidRDefault="00EF4B00" w:rsidP="00E622FE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6222CA" w:rsidRPr="002568B1">
              <w:rPr>
                <w:rFonts w:ascii="Times New Roman" w:hAnsi="Times New Roman"/>
                <w:sz w:val="24"/>
                <w:szCs w:val="24"/>
              </w:rPr>
              <w:t>:</w:t>
            </w:r>
            <w:r w:rsidR="00FA3515" w:rsidRPr="002568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336852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4013" w:type="pct"/>
            <w:gridSpan w:val="4"/>
          </w:tcPr>
          <w:p w:rsidR="006222CA" w:rsidRPr="002568B1" w:rsidRDefault="00253FFE" w:rsidP="00E622FE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присутствующих</w:t>
            </w:r>
            <w:r w:rsidR="006222CA" w:rsidRPr="002568B1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6222CA" w:rsidRPr="002568B1" w:rsidRDefault="00253FFE" w:rsidP="00E622FE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                     отсутствующих</w:t>
            </w:r>
            <w:r w:rsidR="006222CA" w:rsidRPr="002568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: </w:t>
            </w:r>
          </w:p>
        </w:tc>
      </w:tr>
      <w:tr w:rsidR="00A70250" w:rsidRPr="002568B1" w:rsidTr="0065788F">
        <w:trPr>
          <w:trHeight w:val="425"/>
        </w:trPr>
        <w:tc>
          <w:tcPr>
            <w:tcW w:w="987" w:type="pct"/>
            <w:gridSpan w:val="2"/>
          </w:tcPr>
          <w:p w:rsidR="006222CA" w:rsidRPr="002568B1" w:rsidRDefault="00253FFE" w:rsidP="00E622FE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4013" w:type="pct"/>
            <w:gridSpan w:val="4"/>
          </w:tcPr>
          <w:p w:rsidR="006222CA" w:rsidRPr="00F24C7A" w:rsidRDefault="0008291D" w:rsidP="00E62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зера и ледники</w:t>
            </w:r>
          </w:p>
        </w:tc>
      </w:tr>
      <w:tr w:rsidR="00A70250" w:rsidRPr="002568B1" w:rsidTr="0065788F">
        <w:tc>
          <w:tcPr>
            <w:tcW w:w="987" w:type="pct"/>
            <w:gridSpan w:val="2"/>
          </w:tcPr>
          <w:p w:rsidR="006222CA" w:rsidRPr="00F24C7A" w:rsidRDefault="00F24C7A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7A">
              <w:rPr>
                <w:rFonts w:ascii="Times New Roman" w:eastAsia="Calibri" w:hAnsi="Times New Roman" w:cs="Times New Roman"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4013" w:type="pct"/>
            <w:gridSpan w:val="4"/>
          </w:tcPr>
          <w:p w:rsidR="006222CA" w:rsidRPr="003E6DCE" w:rsidRDefault="0008291D" w:rsidP="00E622FE">
            <w:pPr>
              <w:pStyle w:val="a3"/>
              <w:tabs>
                <w:tab w:val="left" w:pos="417"/>
              </w:tabs>
              <w:ind w:left="134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3.3.5 характеризует по плану озера и ледники мира и Казахстана</w:t>
            </w:r>
          </w:p>
        </w:tc>
      </w:tr>
      <w:tr w:rsidR="00A70250" w:rsidRPr="002568B1" w:rsidTr="0065788F">
        <w:trPr>
          <w:trHeight w:val="603"/>
        </w:trPr>
        <w:tc>
          <w:tcPr>
            <w:tcW w:w="987" w:type="pct"/>
            <w:gridSpan w:val="2"/>
          </w:tcPr>
          <w:p w:rsidR="006222CA" w:rsidRPr="002568B1" w:rsidRDefault="003E6DCE" w:rsidP="00E622FE">
            <w:pPr>
              <w:ind w:left="-46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4013" w:type="pct"/>
            <w:gridSpan w:val="4"/>
          </w:tcPr>
          <w:p w:rsidR="0008291D" w:rsidRDefault="0008291D" w:rsidP="00840C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</w:t>
            </w:r>
            <w:r w:rsidRPr="00082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могут называть, что такое озеро, озерная котловина, ледники. </w:t>
            </w:r>
          </w:p>
          <w:p w:rsidR="0008291D" w:rsidRDefault="0008291D" w:rsidP="00840C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082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Называть типы озерных котловин, сточное и бессточное озеро. </w:t>
            </w:r>
          </w:p>
          <w:p w:rsidR="006222CA" w:rsidRPr="00A2068C" w:rsidRDefault="0008291D" w:rsidP="00082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Описывать по плану </w:t>
            </w:r>
            <w:r w:rsidRPr="00082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оз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и ледники</w:t>
            </w:r>
            <w:r w:rsidR="00A206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val="kk-KZ"/>
              </w:rPr>
              <w:t>.</w:t>
            </w:r>
          </w:p>
        </w:tc>
      </w:tr>
      <w:tr w:rsidR="00A70250" w:rsidRPr="00F24C7A" w:rsidTr="0065788F">
        <w:trPr>
          <w:trHeight w:val="603"/>
        </w:trPr>
        <w:tc>
          <w:tcPr>
            <w:tcW w:w="987" w:type="pct"/>
            <w:gridSpan w:val="2"/>
          </w:tcPr>
          <w:p w:rsidR="00146C0C" w:rsidRPr="00146C0C" w:rsidRDefault="00146C0C" w:rsidP="00E622F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ритерий оценивания:</w:t>
            </w:r>
          </w:p>
          <w:p w:rsidR="006222CA" w:rsidRPr="002568B1" w:rsidRDefault="006222CA" w:rsidP="00E622FE">
            <w:pPr>
              <w:pStyle w:val="Default"/>
              <w:ind w:right="-107"/>
              <w:jc w:val="both"/>
              <w:rPr>
                <w:color w:val="auto"/>
                <w:lang w:val="kk-KZ"/>
              </w:rPr>
            </w:pPr>
          </w:p>
        </w:tc>
        <w:tc>
          <w:tcPr>
            <w:tcW w:w="4013" w:type="pct"/>
            <w:gridSpan w:val="4"/>
          </w:tcPr>
          <w:p w:rsidR="00F0674C" w:rsidRPr="0008291D" w:rsidRDefault="0008291D" w:rsidP="00E622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829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исывает  по плану озера и ледники</w:t>
            </w:r>
            <w:r w:rsidRPr="000829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70250" w:rsidRPr="00AA3080" w:rsidTr="00A411D3">
        <w:trPr>
          <w:trHeight w:val="2470"/>
        </w:trPr>
        <w:tc>
          <w:tcPr>
            <w:tcW w:w="987" w:type="pct"/>
            <w:gridSpan w:val="2"/>
          </w:tcPr>
          <w:p w:rsidR="006222CA" w:rsidRPr="00F075EB" w:rsidRDefault="00F075EB" w:rsidP="00E622FE">
            <w:pPr>
              <w:ind w:left="-46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B">
              <w:rPr>
                <w:rFonts w:ascii="Times New Roman" w:eastAsia="Calibri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4013" w:type="pct"/>
            <w:gridSpan w:val="4"/>
          </w:tcPr>
          <w:p w:rsidR="00A411D3" w:rsidRDefault="00A411D3" w:rsidP="00A411D3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ченики работают в группах, чтобы идентифицировать типы внутренних вод (навыки произношения, чтения, письма) </w:t>
            </w:r>
          </w:p>
          <w:p w:rsidR="00A411D3" w:rsidRPr="00A411D3" w:rsidRDefault="00A411D3" w:rsidP="00A411D3">
            <w:pPr>
              <w:pStyle w:val="Default"/>
              <w:rPr>
                <w:lang w:val="kk-KZ"/>
              </w:rPr>
            </w:pPr>
          </w:p>
          <w:tbl>
            <w:tblPr>
              <w:tblW w:w="8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35"/>
            </w:tblGrid>
            <w:tr w:rsidR="00A411D3" w:rsidTr="00A411D3">
              <w:trPr>
                <w:trHeight w:val="668"/>
              </w:trPr>
              <w:tc>
                <w:tcPr>
                  <w:tcW w:w="8535" w:type="dxa"/>
                </w:tcPr>
                <w:p w:rsidR="00A411D3" w:rsidRDefault="00A411D3" w:rsidP="00A411D3">
                  <w:pPr>
                    <w:pStyle w:val="Default"/>
                    <w:framePr w:hSpace="180" w:wrap="around" w:vAnchor="text" w:hAnchor="text" w:x="-913" w:y="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земные воды</w:t>
                  </w:r>
                  <w:r>
                    <w:rPr>
                      <w:sz w:val="23"/>
                      <w:szCs w:val="23"/>
                      <w:lang w:val="kk-KZ"/>
                    </w:rPr>
                    <w:t>,  к</w:t>
                  </w:r>
                  <w:proofErr w:type="spellStart"/>
                  <w:r>
                    <w:rPr>
                      <w:sz w:val="23"/>
                      <w:szCs w:val="23"/>
                    </w:rPr>
                    <w:t>анал</w:t>
                  </w:r>
                  <w:proofErr w:type="spellEnd"/>
                  <w:r>
                    <w:rPr>
                      <w:sz w:val="23"/>
                      <w:szCs w:val="23"/>
                      <w:lang w:val="kk-KZ"/>
                    </w:rPr>
                    <w:t xml:space="preserve">, </w:t>
                  </w:r>
                  <w:r>
                    <w:rPr>
                      <w:sz w:val="23"/>
                      <w:szCs w:val="23"/>
                    </w:rPr>
                    <w:t>градиент, поток воды, годовой поток, речная долина</w:t>
                  </w:r>
                  <w:r>
                    <w:rPr>
                      <w:sz w:val="23"/>
                      <w:szCs w:val="23"/>
                      <w:lang w:val="kk-KZ"/>
                    </w:rPr>
                    <w:t>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A411D3" w:rsidRPr="00A411D3" w:rsidRDefault="00A411D3" w:rsidP="00A411D3">
                  <w:pPr>
                    <w:pStyle w:val="Default"/>
                    <w:framePr w:hSpace="180" w:wrap="around" w:vAnchor="text" w:hAnchor="text" w:x="-913" w:y="1"/>
                    <w:rPr>
                      <w:sz w:val="23"/>
                      <w:szCs w:val="23"/>
                      <w:lang w:val="kk-KZ"/>
                    </w:rPr>
                  </w:pPr>
                  <w:r>
                    <w:rPr>
                      <w:sz w:val="23"/>
                      <w:szCs w:val="23"/>
                    </w:rPr>
                    <w:t>речной режим</w:t>
                  </w:r>
                  <w:r>
                    <w:rPr>
                      <w:sz w:val="23"/>
                      <w:szCs w:val="23"/>
                      <w:lang w:val="kk-KZ"/>
                    </w:rPr>
                    <w:t xml:space="preserve">, </w:t>
                  </w:r>
                  <w:r>
                    <w:rPr>
                      <w:sz w:val="23"/>
                      <w:szCs w:val="23"/>
                    </w:rPr>
                    <w:t>наводнение</w:t>
                  </w:r>
                  <w:r>
                    <w:rPr>
                      <w:sz w:val="23"/>
                      <w:szCs w:val="23"/>
                      <w:lang w:val="kk-KZ"/>
                    </w:rPr>
                    <w:t xml:space="preserve">, </w:t>
                  </w:r>
                  <w:r>
                    <w:rPr>
                      <w:sz w:val="23"/>
                      <w:szCs w:val="23"/>
                    </w:rPr>
                    <w:t>русло реки</w:t>
                  </w:r>
                  <w:r>
                    <w:rPr>
                      <w:sz w:val="23"/>
                      <w:szCs w:val="23"/>
                      <w:lang w:val="kk-KZ"/>
                    </w:rPr>
                    <w:t xml:space="preserve">, </w:t>
                  </w:r>
                  <w:r>
                    <w:rPr>
                      <w:sz w:val="23"/>
                      <w:szCs w:val="23"/>
                    </w:rPr>
                    <w:t>воздействие человека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  <w:lang w:val="kk-KZ"/>
                    </w:rPr>
                    <w:t>.</w:t>
                  </w:r>
                  <w:proofErr w:type="gramEnd"/>
                </w:p>
              </w:tc>
            </w:tr>
          </w:tbl>
          <w:p w:rsidR="00A411D3" w:rsidRPr="00A411D3" w:rsidRDefault="00A411D3" w:rsidP="00A41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 xml:space="preserve">Эти данные могут быть неточными, потому что ... </w:t>
            </w:r>
          </w:p>
          <w:p w:rsidR="00A411D3" w:rsidRPr="00A411D3" w:rsidRDefault="00A411D3" w:rsidP="00A411D3">
            <w:pPr>
              <w:pStyle w:val="Default"/>
              <w:jc w:val="both"/>
            </w:pPr>
            <w:r w:rsidRPr="00A411D3">
              <w:t xml:space="preserve">Эта информация…. доказывает </w:t>
            </w:r>
          </w:p>
          <w:p w:rsidR="001516D1" w:rsidRPr="002568B1" w:rsidRDefault="00A411D3" w:rsidP="00A411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1D3">
              <w:rPr>
                <w:rFonts w:ascii="Times New Roman" w:hAnsi="Times New Roman" w:cs="Times New Roman"/>
                <w:sz w:val="24"/>
                <w:szCs w:val="24"/>
              </w:rPr>
              <w:t>Изменения происходят как в пространстве, так и во времени ..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70250" w:rsidRPr="00AA3080" w:rsidTr="0065788F">
        <w:trPr>
          <w:trHeight w:val="603"/>
        </w:trPr>
        <w:tc>
          <w:tcPr>
            <w:tcW w:w="987" w:type="pct"/>
            <w:gridSpan w:val="2"/>
          </w:tcPr>
          <w:p w:rsidR="006222CA" w:rsidRPr="004E7663" w:rsidRDefault="004E7663" w:rsidP="00E622FE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663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4013" w:type="pct"/>
            <w:gridSpan w:val="4"/>
          </w:tcPr>
          <w:p w:rsidR="006222CA" w:rsidRPr="002568B1" w:rsidRDefault="004E7663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ь уважительное отношение к окружающей природе </w:t>
            </w:r>
            <w:r w:rsidR="007A6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ога здорового поколения</w:t>
            </w:r>
            <w:r w:rsidR="0029329E" w:rsidRPr="002568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A6E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храна окружающей среды</w:t>
            </w:r>
          </w:p>
        </w:tc>
      </w:tr>
      <w:tr w:rsidR="00A70250" w:rsidRPr="002568B1" w:rsidTr="0065788F">
        <w:trPr>
          <w:trHeight w:val="705"/>
        </w:trPr>
        <w:tc>
          <w:tcPr>
            <w:tcW w:w="987" w:type="pct"/>
            <w:gridSpan w:val="2"/>
          </w:tcPr>
          <w:p w:rsidR="006222CA" w:rsidRPr="007A6E02" w:rsidRDefault="007A6E02" w:rsidP="00E622F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6E02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6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4013" w:type="pct"/>
            <w:gridSpan w:val="4"/>
          </w:tcPr>
          <w:p w:rsidR="006222CA" w:rsidRPr="002568B1" w:rsidRDefault="00A411D3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графия, биология</w:t>
            </w:r>
          </w:p>
        </w:tc>
      </w:tr>
      <w:tr w:rsidR="00A70250" w:rsidRPr="00AA3080" w:rsidTr="0065788F">
        <w:trPr>
          <w:trHeight w:val="699"/>
        </w:trPr>
        <w:tc>
          <w:tcPr>
            <w:tcW w:w="987" w:type="pct"/>
            <w:gridSpan w:val="2"/>
          </w:tcPr>
          <w:p w:rsidR="006222CA" w:rsidRPr="007A6E02" w:rsidRDefault="007A6E02" w:rsidP="00E622F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E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4013" w:type="pct"/>
            <w:gridSpan w:val="4"/>
          </w:tcPr>
          <w:p w:rsidR="006222CA" w:rsidRPr="007A6E02" w:rsidRDefault="007A6E02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E02">
              <w:rPr>
                <w:rFonts w:ascii="Times New Roman" w:hAnsi="Times New Roman" w:cs="Times New Roman"/>
                <w:sz w:val="24"/>
                <w:szCs w:val="24"/>
              </w:rPr>
              <w:t>используется интерактивная доска и презентация в качестве визуализации материала</w:t>
            </w:r>
          </w:p>
        </w:tc>
      </w:tr>
      <w:tr w:rsidR="00A70250" w:rsidRPr="002568B1" w:rsidTr="0065788F">
        <w:trPr>
          <w:trHeight w:val="376"/>
        </w:trPr>
        <w:tc>
          <w:tcPr>
            <w:tcW w:w="987" w:type="pct"/>
            <w:gridSpan w:val="2"/>
          </w:tcPr>
          <w:p w:rsidR="006222CA" w:rsidRPr="007A6E02" w:rsidRDefault="007A6E02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E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е знания</w:t>
            </w:r>
          </w:p>
        </w:tc>
        <w:tc>
          <w:tcPr>
            <w:tcW w:w="4013" w:type="pct"/>
            <w:gridSpan w:val="4"/>
          </w:tcPr>
          <w:p w:rsidR="006222CA" w:rsidRPr="002568B1" w:rsidRDefault="007A6E02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атериалы раздела </w:t>
            </w:r>
            <w:r w:rsidR="0029329E" w:rsidRPr="002568B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«Гидросфера»  </w:t>
            </w:r>
          </w:p>
        </w:tc>
      </w:tr>
      <w:tr w:rsidR="002568B1" w:rsidRPr="002568B1" w:rsidTr="0065788F">
        <w:trPr>
          <w:trHeight w:val="411"/>
        </w:trPr>
        <w:tc>
          <w:tcPr>
            <w:tcW w:w="5000" w:type="pct"/>
            <w:gridSpan w:val="6"/>
          </w:tcPr>
          <w:p w:rsidR="006222CA" w:rsidRPr="002568B1" w:rsidRDefault="008F1A91" w:rsidP="00E6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F1A91" w:rsidRPr="002568B1" w:rsidTr="0065788F">
        <w:trPr>
          <w:trHeight w:val="528"/>
        </w:trPr>
        <w:tc>
          <w:tcPr>
            <w:tcW w:w="586" w:type="pct"/>
          </w:tcPr>
          <w:p w:rsidR="008F1A91" w:rsidRPr="008F1A91" w:rsidRDefault="008F1A91" w:rsidP="00E6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91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678" w:type="pct"/>
            <w:gridSpan w:val="4"/>
          </w:tcPr>
          <w:p w:rsidR="008F1A91" w:rsidRPr="008F1A91" w:rsidRDefault="008F1A91" w:rsidP="00E622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A91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деятельность на уроке</w:t>
            </w:r>
          </w:p>
          <w:p w:rsidR="008F1A91" w:rsidRPr="008F1A91" w:rsidRDefault="008F1A91" w:rsidP="00E62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8F1A91" w:rsidRPr="008F1A91" w:rsidRDefault="008F1A91" w:rsidP="00E6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91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</w:tr>
      <w:tr w:rsidR="002568B1" w:rsidRPr="00B43646" w:rsidTr="00A2068C">
        <w:trPr>
          <w:trHeight w:val="4391"/>
        </w:trPr>
        <w:tc>
          <w:tcPr>
            <w:tcW w:w="586" w:type="pct"/>
          </w:tcPr>
          <w:p w:rsidR="001516D1" w:rsidRPr="00B43646" w:rsidRDefault="008F1A91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3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урока</w:t>
            </w:r>
          </w:p>
          <w:p w:rsidR="005A7601" w:rsidRPr="00B43646" w:rsidRDefault="005A7601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8" w:type="pct"/>
            <w:gridSpan w:val="4"/>
          </w:tcPr>
          <w:p w:rsidR="008F1A91" w:rsidRPr="00B43646" w:rsidRDefault="008F1A91" w:rsidP="00CB04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  <w:p w:rsidR="004A0796" w:rsidRPr="004A0796" w:rsidRDefault="004A0796" w:rsidP="004A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9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ветствует учащихся. </w:t>
            </w:r>
          </w:p>
          <w:p w:rsidR="004A0796" w:rsidRPr="004A0796" w:rsidRDefault="004A0796" w:rsidP="004A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9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осещаемость в классе. </w:t>
            </w:r>
          </w:p>
          <w:p w:rsidR="008F1A91" w:rsidRDefault="008F1A91" w:rsidP="004A0796">
            <w:pPr>
              <w:pStyle w:val="af2"/>
              <w:jc w:val="both"/>
              <w:rPr>
                <w:b/>
                <w:bCs/>
                <w:lang w:val="kk-KZ"/>
              </w:rPr>
            </w:pPr>
            <w:r w:rsidRPr="00B43646">
              <w:rPr>
                <w:b/>
                <w:bCs/>
                <w:lang w:val="kk-KZ"/>
              </w:rPr>
              <w:t>Задания для предварительных знаний</w:t>
            </w:r>
            <w:r w:rsidR="00840C80">
              <w:rPr>
                <w:b/>
                <w:bCs/>
                <w:lang w:val="kk-KZ"/>
              </w:rPr>
              <w:t>:</w:t>
            </w:r>
          </w:p>
          <w:p w:rsidR="00840C80" w:rsidRPr="00840C80" w:rsidRDefault="00840C80" w:rsidP="004A0796">
            <w:pPr>
              <w:pStyle w:val="af2"/>
              <w:jc w:val="both"/>
              <w:rPr>
                <w:b/>
                <w:u w:val="single"/>
                <w:shd w:val="clear" w:color="auto" w:fill="FEFFFF"/>
                <w:lang w:val="kk-KZ"/>
              </w:rPr>
            </w:pPr>
            <w:r w:rsidRPr="00840C80">
              <w:rPr>
                <w:b/>
                <w:u w:val="single"/>
                <w:shd w:val="clear" w:color="auto" w:fill="FEFFFF"/>
                <w:lang w:val="kk-KZ"/>
              </w:rPr>
              <w:t>Действие учителя</w:t>
            </w:r>
          </w:p>
          <w:p w:rsidR="00A85E83" w:rsidRPr="00A2068C" w:rsidRDefault="00A2068C" w:rsidP="00840C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 вспоминаем виды внутренних вод?...</w:t>
            </w:r>
          </w:p>
          <w:p w:rsidR="00D34167" w:rsidRPr="00B43646" w:rsidRDefault="007077A5" w:rsidP="00E622FE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Вводный контроль</w:t>
            </w:r>
            <w:r w:rsidR="00D34167" w:rsidRPr="00B43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</w:p>
          <w:tbl>
            <w:tblPr>
              <w:tblStyle w:val="a5"/>
              <w:tblW w:w="0" w:type="auto"/>
              <w:tblInd w:w="34" w:type="dxa"/>
              <w:tblLayout w:type="fixed"/>
              <w:tblLook w:val="04A0"/>
            </w:tblPr>
            <w:tblGrid>
              <w:gridCol w:w="2380"/>
              <w:gridCol w:w="2381"/>
              <w:gridCol w:w="2381"/>
            </w:tblGrid>
            <w:tr w:rsidR="007077A5" w:rsidTr="007077A5">
              <w:tc>
                <w:tcPr>
                  <w:tcW w:w="2380" w:type="dxa"/>
                </w:tcPr>
                <w:p w:rsidR="007077A5" w:rsidRDefault="007077A5" w:rsidP="00B255D9">
                  <w:pPr>
                    <w:framePr w:hSpace="180" w:wrap="around" w:vAnchor="text" w:hAnchor="text" w:x="-913" w:y="1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нятие и явления</w:t>
                  </w:r>
                </w:p>
              </w:tc>
              <w:tc>
                <w:tcPr>
                  <w:tcW w:w="2381" w:type="dxa"/>
                </w:tcPr>
                <w:p w:rsidR="007077A5" w:rsidRDefault="007077A5" w:rsidP="00B255D9">
                  <w:pPr>
                    <w:framePr w:hSpace="180" w:wrap="around" w:vAnchor="text" w:hAnchor="text" w:x="-913" w:y="1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наю и умею.</w:t>
                  </w:r>
                </w:p>
              </w:tc>
              <w:tc>
                <w:tcPr>
                  <w:tcW w:w="2381" w:type="dxa"/>
                </w:tcPr>
                <w:p w:rsidR="007077A5" w:rsidRDefault="007077A5" w:rsidP="00B255D9">
                  <w:pPr>
                    <w:framePr w:hSpace="180" w:wrap="around" w:vAnchor="text" w:hAnchor="text" w:x="-913" w:y="1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знаю и научусь!</w:t>
                  </w:r>
                </w:p>
              </w:tc>
            </w:tr>
            <w:tr w:rsidR="007077A5" w:rsidTr="00A2068C">
              <w:trPr>
                <w:trHeight w:val="1317"/>
              </w:trPr>
              <w:tc>
                <w:tcPr>
                  <w:tcW w:w="2380" w:type="dxa"/>
                </w:tcPr>
                <w:p w:rsidR="007077A5" w:rsidRDefault="00A2068C" w:rsidP="00B255D9">
                  <w:pPr>
                    <w:framePr w:hSpace="180" w:wrap="around" w:vAnchor="text" w:hAnchor="text" w:x="-913" w:y="1"/>
                    <w:spacing w:before="77"/>
                    <w:textAlignment w:val="baseline"/>
                    <w:rPr>
                      <w:rFonts w:ascii="Times New Roman" w:eastAsia="+mn-ea" w:hAnsi="Times New Roman" w:cs="Times New Roman"/>
                      <w:color w:val="000000"/>
                      <w:kern w:val="24"/>
                      <w:lang w:val="kk-KZ"/>
                    </w:rPr>
                  </w:pPr>
                  <w:r>
                    <w:rPr>
                      <w:rFonts w:ascii="Times New Roman" w:eastAsia="+mn-ea" w:hAnsi="Times New Roman" w:cs="Times New Roman"/>
                      <w:color w:val="000000"/>
                      <w:kern w:val="24"/>
                      <w:lang w:val="kk-KZ"/>
                    </w:rPr>
                    <w:t>Озера</w:t>
                  </w:r>
                </w:p>
                <w:p w:rsidR="00FD321A" w:rsidRPr="00FD321A" w:rsidRDefault="00A2068C" w:rsidP="00B255D9">
                  <w:pPr>
                    <w:framePr w:hSpace="180" w:wrap="around" w:vAnchor="text" w:hAnchor="text" w:x="-913" w:y="1"/>
                    <w:spacing w:before="77"/>
                    <w:textAlignment w:val="baseline"/>
                    <w:rPr>
                      <w:rFonts w:ascii="Times New Roman" w:eastAsia="+mn-ea" w:hAnsi="Times New Roman" w:cs="Times New Roman"/>
                      <w:color w:val="000000"/>
                      <w:kern w:val="24"/>
                      <w:lang w:val="kk-KZ"/>
                    </w:rPr>
                  </w:pPr>
                  <w:r>
                    <w:rPr>
                      <w:rFonts w:ascii="Times New Roman" w:eastAsia="+mn-ea" w:hAnsi="Times New Roman" w:cs="Times New Roman"/>
                      <w:color w:val="000000"/>
                      <w:kern w:val="24"/>
                      <w:lang w:val="kk-KZ"/>
                    </w:rPr>
                    <w:t>Типы озер</w:t>
                  </w:r>
                </w:p>
                <w:p w:rsidR="0065788F" w:rsidRDefault="00A2068C" w:rsidP="00B255D9">
                  <w:pPr>
                    <w:framePr w:hSpace="180" w:wrap="around" w:vAnchor="text" w:hAnchor="text" w:x="-913" w:y="1"/>
                    <w:spacing w:before="77"/>
                    <w:textAlignment w:val="baseline"/>
                    <w:rPr>
                      <w:rFonts w:ascii="Times New Roman" w:eastAsia="+mn-ea" w:hAnsi="Times New Roman" w:cs="Times New Roman"/>
                      <w:color w:val="000000"/>
                      <w:kern w:val="24"/>
                      <w:lang w:val="kk-KZ"/>
                    </w:rPr>
                  </w:pPr>
                  <w:r>
                    <w:rPr>
                      <w:rFonts w:ascii="Times New Roman" w:eastAsia="+mn-ea" w:hAnsi="Times New Roman" w:cs="Times New Roman"/>
                      <w:color w:val="000000"/>
                      <w:kern w:val="24"/>
                      <w:lang w:val="kk-KZ"/>
                    </w:rPr>
                    <w:t>Ледники</w:t>
                  </w:r>
                </w:p>
                <w:p w:rsidR="007077A5" w:rsidRPr="007077A5" w:rsidRDefault="00A2068C" w:rsidP="003B3069">
                  <w:pPr>
                    <w:framePr w:hSpace="180" w:wrap="around" w:vAnchor="text" w:hAnchor="text" w:x="-913" w:y="1"/>
                    <w:spacing w:before="77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+mn-ea" w:hAnsi="Times New Roman" w:cs="Times New Roman"/>
                      <w:color w:val="000000"/>
                      <w:kern w:val="24"/>
                      <w:lang w:val="kk-KZ"/>
                    </w:rPr>
                    <w:t>Виды ледников</w:t>
                  </w:r>
                </w:p>
              </w:tc>
              <w:tc>
                <w:tcPr>
                  <w:tcW w:w="2381" w:type="dxa"/>
                </w:tcPr>
                <w:p w:rsidR="007077A5" w:rsidRDefault="007077A5" w:rsidP="00B255D9">
                  <w:pPr>
                    <w:framePr w:hSpace="180" w:wrap="around" w:vAnchor="text" w:hAnchor="text" w:x="-913" w:y="1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81" w:type="dxa"/>
                </w:tcPr>
                <w:p w:rsidR="007077A5" w:rsidRDefault="007077A5" w:rsidP="00B255D9">
                  <w:pPr>
                    <w:framePr w:hSpace="180" w:wrap="around" w:vAnchor="text" w:hAnchor="text" w:x="-913" w:y="1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34167" w:rsidRDefault="00D34167" w:rsidP="008B73D8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3069" w:rsidRDefault="003B3069" w:rsidP="008B73D8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ывая видео, определяем темы и цель урока:</w:t>
            </w:r>
          </w:p>
          <w:p w:rsidR="003B3069" w:rsidRPr="008B73D8" w:rsidRDefault="003B3069" w:rsidP="008B73D8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E27C80" w:rsidRPr="00B43646" w:rsidRDefault="00E27C80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7C80" w:rsidRDefault="00E27C80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7A5" w:rsidRDefault="007077A5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7A5" w:rsidRDefault="007077A5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7A5" w:rsidRDefault="007077A5" w:rsidP="00E62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51A" w:rsidRPr="00B43646" w:rsidRDefault="007077A5" w:rsidP="008B73D8">
            <w:pPr>
              <w:ind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лайд</w:t>
            </w:r>
          </w:p>
          <w:p w:rsidR="009B651A" w:rsidRPr="00B43646" w:rsidRDefault="009B651A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51A" w:rsidRPr="00B43646" w:rsidRDefault="009B651A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51A" w:rsidRDefault="00740B02" w:rsidP="008B73D8">
            <w:pPr>
              <w:ind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аточный материал</w:t>
            </w:r>
          </w:p>
          <w:p w:rsidR="003B3069" w:rsidRDefault="003B3069" w:rsidP="008B73D8">
            <w:pPr>
              <w:ind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3069" w:rsidRDefault="003B3069" w:rsidP="008B73D8">
            <w:pPr>
              <w:ind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3069" w:rsidRDefault="003B3069" w:rsidP="008B73D8">
            <w:pPr>
              <w:ind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7A5" w:rsidRDefault="007077A5" w:rsidP="008B73D8">
            <w:pPr>
              <w:ind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Pr="00B43646" w:rsidRDefault="00874277" w:rsidP="008B73D8">
            <w:pPr>
              <w:ind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лайд</w:t>
            </w:r>
          </w:p>
        </w:tc>
      </w:tr>
      <w:tr w:rsidR="002568B1" w:rsidRPr="003C2552" w:rsidTr="00CB0477">
        <w:trPr>
          <w:trHeight w:val="1414"/>
        </w:trPr>
        <w:tc>
          <w:tcPr>
            <w:tcW w:w="586" w:type="pct"/>
          </w:tcPr>
          <w:p w:rsidR="00E04371" w:rsidRPr="002568B1" w:rsidRDefault="00E04371" w:rsidP="00E622FE">
            <w:pPr>
              <w:ind w:right="103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365" w:rsidRPr="002568B1" w:rsidRDefault="00D47267" w:rsidP="00CB0477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едина урока</w:t>
            </w:r>
          </w:p>
        </w:tc>
        <w:tc>
          <w:tcPr>
            <w:tcW w:w="3678" w:type="pct"/>
            <w:gridSpan w:val="4"/>
          </w:tcPr>
          <w:p w:rsidR="00E51365" w:rsidRDefault="00E51365" w:rsidP="00E622FE">
            <w:pPr>
              <w:ind w:right="103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</w:p>
          <w:p w:rsidR="00A70250" w:rsidRPr="002568B1" w:rsidRDefault="00954850" w:rsidP="00E622FE">
            <w:pPr>
              <w:ind w:right="10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</w:t>
            </w:r>
            <w:r w:rsidR="00D472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ема урока</w:t>
            </w:r>
            <w:r w:rsidR="00A70250" w:rsidRPr="002568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: </w:t>
            </w:r>
          </w:p>
          <w:p w:rsidR="001C1794" w:rsidRDefault="00A70250" w:rsidP="00E622FE">
            <w:pPr>
              <w:ind w:righ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2568B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077A5" w:rsidRPr="007077A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077A5" w:rsidRPr="0070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ение речной долины</w:t>
            </w:r>
            <w:r w:rsidR="007077A5" w:rsidRPr="007077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7077A5" w:rsidRDefault="007077A5" w:rsidP="00E622FE">
            <w:pPr>
              <w:ind w:righ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Определяем цель урока.</w:t>
            </w:r>
          </w:p>
          <w:tbl>
            <w:tblPr>
              <w:tblW w:w="10819" w:type="dxa"/>
              <w:tblLayout w:type="fixed"/>
              <w:tblLook w:val="04A0"/>
            </w:tblPr>
            <w:tblGrid>
              <w:gridCol w:w="8364"/>
              <w:gridCol w:w="2455"/>
            </w:tblGrid>
            <w:tr w:rsidR="00B255D9" w:rsidRPr="00B255D9" w:rsidTr="00CB0477">
              <w:trPr>
                <w:trHeight w:val="275"/>
              </w:trPr>
              <w:tc>
                <w:tcPr>
                  <w:tcW w:w="10819" w:type="dxa"/>
                  <w:gridSpan w:val="2"/>
                  <w:shd w:val="clear" w:color="auto" w:fill="auto"/>
                </w:tcPr>
                <w:p w:rsidR="00A2068C" w:rsidRDefault="00B255D9" w:rsidP="00B255D9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B255D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имечание для учителя:</w:t>
                  </w:r>
                  <w:r w:rsidRPr="00B255D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A2068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показывая презентацию,  кратко сообщает и </w:t>
                  </w:r>
                </w:p>
                <w:p w:rsidR="00B255D9" w:rsidRDefault="00A2068C" w:rsidP="00B255D9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обсуждая с учениками вспоминает об озерах и ледниках.</w:t>
                  </w:r>
                </w:p>
                <w:p w:rsidR="00A2068C" w:rsidRPr="00A2068C" w:rsidRDefault="00A2068C" w:rsidP="00B255D9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Класс делим на 2 группы.</w:t>
                  </w:r>
                </w:p>
                <w:p w:rsidR="003B3069" w:rsidRDefault="003B3069" w:rsidP="00B255D9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Работа учащихся:</w:t>
                  </w:r>
                </w:p>
                <w:p w:rsidR="00B255D9" w:rsidRPr="00B255D9" w:rsidRDefault="00B255D9" w:rsidP="00B255D9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B255D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ние</w:t>
                  </w:r>
                  <w:r w:rsidRPr="00B255D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255D9" w:rsidRP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u w:val="single"/>
                      <w:lang w:val="kk-KZ"/>
                    </w:rPr>
                    <w:t>1-группа:</w:t>
                  </w:r>
                  <w:r w:rsidR="00B255D9" w:rsidRPr="00A2068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A2068C" w:rsidRPr="00B255D9" w:rsidTr="00CB0477">
              <w:trPr>
                <w:gridAfter w:val="1"/>
                <w:wAfter w:w="2455" w:type="dxa"/>
                <w:trHeight w:val="275"/>
              </w:trPr>
              <w:tc>
                <w:tcPr>
                  <w:tcW w:w="8364" w:type="dxa"/>
                  <w:shd w:val="clear" w:color="auto" w:fill="auto"/>
                </w:tcPr>
                <w:p w:rsidR="00A2068C" w:rsidRDefault="00A2068C" w:rsidP="00B255D9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Используя физическую карту мира, тематические  карты, справочные </w:t>
                  </w:r>
                </w:p>
                <w:p w:rsid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атериалы составьте  характеристику  озера по плану</w:t>
                  </w:r>
                </w:p>
                <w:p w:rsidR="00A2068C" w:rsidRP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(на выбор учителя или  учащегося).</w:t>
                  </w:r>
                </w:p>
                <w:p w:rsid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A2068C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лан характеристики озера: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е озера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еографическое положение 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ип озерной котловины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большая   и средняя  глубина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леность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очное или бессточное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арактер берегов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озяйственное значение </w:t>
                  </w:r>
                </w:p>
                <w:p w:rsidR="00A2068C" w:rsidRP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</w:p>
                <w:p w:rsidR="00A2068C" w:rsidRP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2-группа:</w:t>
                  </w:r>
                </w:p>
                <w:p w:rsidR="00A2068C" w:rsidRDefault="00A2068C" w:rsidP="00B255D9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CB0477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Используя физическую карту мира, тематические  карты, справочные материалы  составьте  характеристику  </w:t>
                  </w:r>
                  <w:r w:rsidRPr="00A206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ледника  </w:t>
                  </w:r>
                  <w:r w:rsidRPr="00A206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о плану</w:t>
                  </w:r>
                </w:p>
                <w:p w:rsidR="00A2068C" w:rsidRP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(на выбор учителя или  учащегося).</w:t>
                  </w:r>
                </w:p>
                <w:p w:rsidR="00A2068C" w:rsidRDefault="00A2068C" w:rsidP="00A2068C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A2068C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лан характеристики  ледника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  <w:t>: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е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еографическое положение  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ид ледника.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ловия образования ледника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ъём ледника.</w:t>
                  </w:r>
                </w:p>
                <w:p w:rsidR="00982E31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06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ые черты ледника.</w:t>
                  </w:r>
                </w:p>
                <w:p w:rsidR="00A2068C" w:rsidRPr="00A2068C" w:rsidRDefault="00CB0477" w:rsidP="00CB0477">
                  <w:pPr>
                    <w:framePr w:hSpace="180" w:wrap="around" w:vAnchor="text" w:hAnchor="text" w:x="-913" w:y="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B0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начение ледника. </w:t>
                  </w:r>
                </w:p>
              </w:tc>
            </w:tr>
            <w:tr w:rsidR="00A2068C" w:rsidRPr="00B255D9" w:rsidTr="00CB0477">
              <w:trPr>
                <w:gridAfter w:val="1"/>
                <w:wAfter w:w="2455" w:type="dxa"/>
                <w:trHeight w:val="2219"/>
              </w:trPr>
              <w:tc>
                <w:tcPr>
                  <w:tcW w:w="8364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093"/>
                    <w:gridCol w:w="7477"/>
                  </w:tblGrid>
                  <w:tr w:rsidR="00CB0477" w:rsidRPr="0021722E" w:rsidTr="00383D22">
                    <w:trPr>
                      <w:trHeight w:val="300"/>
                    </w:trPr>
                    <w:tc>
                      <w:tcPr>
                        <w:tcW w:w="2093" w:type="dxa"/>
                        <w:shd w:val="clear" w:color="auto" w:fill="auto"/>
                      </w:tcPr>
                      <w:p w:rsidR="00CB0477" w:rsidRPr="00CB0477" w:rsidRDefault="00CB0477" w:rsidP="00CB0477">
                        <w:pPr>
                          <w:framePr w:hSpace="180" w:wrap="around" w:vAnchor="text" w:hAnchor="text" w:x="-913" w:y="1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val="kk-KZ"/>
                          </w:rPr>
                          <w:lastRenderedPageBreak/>
                          <w:t>Дескриптор</w:t>
                        </w:r>
                      </w:p>
                    </w:tc>
                    <w:tc>
                      <w:tcPr>
                        <w:tcW w:w="7477" w:type="dxa"/>
                        <w:shd w:val="clear" w:color="auto" w:fill="auto"/>
                      </w:tcPr>
                      <w:p w:rsidR="00CB0477" w:rsidRPr="00CB0477" w:rsidRDefault="00CB0477" w:rsidP="00CB0477">
                        <w:pPr>
                          <w:framePr w:hSpace="180" w:wrap="around" w:vAnchor="text" w:hAnchor="text" w:x="-913" w:y="1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</w:rPr>
                          <w:t>Обучающийся</w:t>
                        </w: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</w:tc>
                  </w:tr>
                  <w:tr w:rsidR="00CB0477" w:rsidRPr="0021722E" w:rsidTr="00383D22">
                    <w:trPr>
                      <w:trHeight w:val="1114"/>
                    </w:trPr>
                    <w:tc>
                      <w:tcPr>
                        <w:tcW w:w="2093" w:type="dxa"/>
                        <w:shd w:val="clear" w:color="auto" w:fill="auto"/>
                      </w:tcPr>
                      <w:p w:rsidR="00CB0477" w:rsidRPr="00CB0477" w:rsidRDefault="00CB0477" w:rsidP="00CB0477">
                        <w:pPr>
                          <w:framePr w:hSpace="180" w:wrap="around" w:vAnchor="text" w:hAnchor="text" w:x="-913" w:y="1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7477" w:type="dxa"/>
                        <w:shd w:val="clear" w:color="auto" w:fill="auto"/>
                      </w:tcPr>
                      <w:p w:rsid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определяет географическое положение   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spacing w:after="0" w:line="240" w:lineRule="auto"/>
                          <w:ind w:left="459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зер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определяет тип озерной котловины; </w:t>
                        </w:r>
                      </w:p>
                      <w:p w:rsid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определяет наибольшую и среднюю  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spacing w:after="0" w:line="240" w:lineRule="auto"/>
                          <w:ind w:left="459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глубину  озера; 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пределяет  соленость  озер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пределяет  сточность озер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пределяет характер берегов озера</w:t>
                        </w: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описывает </w:t>
                        </w:r>
                        <w:r w:rsidRPr="00CB04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хозяйственное значение озера;</w:t>
                        </w:r>
                      </w:p>
                      <w:p w:rsid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определяет географическое положение   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spacing w:after="0" w:line="240" w:lineRule="auto"/>
                          <w:ind w:left="459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</w:t>
                        </w: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ледник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пределяет вид ледник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пределяет</w:t>
                        </w:r>
                        <w:r w:rsidRPr="00CB04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условия образования ледник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пределяет</w:t>
                        </w:r>
                        <w:r w:rsidRPr="00CB0477">
                          <w:rPr>
                            <w:rFonts w:ascii="Times New Roman" w:hAnsi="Times New Roman" w:cs="Times New Roman"/>
                            <w:color w:val="020A1B"/>
                            <w:sz w:val="24"/>
                            <w:szCs w:val="24"/>
                            <w:shd w:val="clear" w:color="auto" w:fill="FFFFFF"/>
                          </w:rPr>
                          <w:t xml:space="preserve">  объём ледник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B0477">
                          <w:rPr>
                            <w:rFonts w:ascii="Times New Roman" w:hAnsi="Times New Roman" w:cs="Times New Roman"/>
                            <w:color w:val="020A1B"/>
                            <w:sz w:val="24"/>
                            <w:szCs w:val="24"/>
                            <w:shd w:val="clear" w:color="auto" w:fill="FFFFFF"/>
                          </w:rPr>
                          <w:t>определяет  особые черты ледника;</w:t>
                        </w:r>
                      </w:p>
                      <w:p w:rsidR="00CB0477" w:rsidRPr="00CB0477" w:rsidRDefault="00CB0477" w:rsidP="00CB0477">
                        <w:pPr>
                          <w:pStyle w:val="a3"/>
                          <w:framePr w:hSpace="180" w:wrap="around" w:vAnchor="text" w:hAnchor="text" w:x="-913" w:y="1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59" w:firstLine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B047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  <w:t>определяет</w:t>
                        </w:r>
                        <w:r w:rsidRPr="00CB0477">
                          <w:rPr>
                            <w:rFonts w:ascii="Times New Roman" w:hAnsi="Times New Roman" w:cs="Times New Roman"/>
                            <w:color w:val="020A1B"/>
                            <w:sz w:val="24"/>
                            <w:szCs w:val="24"/>
                            <w:shd w:val="clear" w:color="auto" w:fill="FFFFFF"/>
                          </w:rPr>
                          <w:t xml:space="preserve"> значение ледника. </w:t>
                        </w:r>
                      </w:p>
                    </w:tc>
                  </w:tr>
                </w:tbl>
                <w:p w:rsidR="00A2068C" w:rsidRPr="00B255D9" w:rsidRDefault="00A2068C" w:rsidP="00CB0477">
                  <w:pPr>
                    <w:framePr w:hSpace="180" w:wrap="around" w:vAnchor="text" w:hAnchor="text" w:x="-913" w:y="1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bookmarkStart w:id="0" w:name="_GoBack"/>
              <w:bookmarkEnd w:id="0"/>
            </w:tr>
          </w:tbl>
          <w:p w:rsidR="00E27C80" w:rsidRPr="002568B1" w:rsidRDefault="00CB0477" w:rsidP="00E622FE">
            <w:pPr>
              <w:pStyle w:val="a7"/>
              <w:spacing w:before="0" w:beforeAutospacing="0" w:after="0" w:afterAutospacing="0"/>
              <w:rPr>
                <w:bCs/>
                <w:lang w:val="kk-KZ"/>
              </w:rPr>
            </w:pPr>
            <w:r>
              <w:rPr>
                <w:b/>
                <w:bCs/>
                <w:u w:val="single"/>
                <w:lang w:val="kk-KZ"/>
              </w:rPr>
              <w:t xml:space="preserve">Оценивание </w:t>
            </w:r>
            <w:r w:rsidR="00E27C80" w:rsidRPr="002568B1">
              <w:rPr>
                <w:b/>
                <w:bCs/>
                <w:lang w:val="kk-KZ"/>
              </w:rPr>
              <w:t>:</w:t>
            </w:r>
          </w:p>
          <w:p w:rsidR="006E3355" w:rsidRPr="00DC05B2" w:rsidRDefault="00CB0477" w:rsidP="00BB686F">
            <w:pPr>
              <w:pStyle w:val="a7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  <w:lang w:val="kk-KZ"/>
              </w:rPr>
              <w:t>Метод «Светофор»</w:t>
            </w:r>
          </w:p>
        </w:tc>
        <w:tc>
          <w:tcPr>
            <w:tcW w:w="736" w:type="pct"/>
          </w:tcPr>
          <w:p w:rsidR="006222CA" w:rsidRPr="002568B1" w:rsidRDefault="006222CA" w:rsidP="00E622FE">
            <w:pPr>
              <w:ind w:left="-250" w:right="103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51A" w:rsidRPr="002568B1" w:rsidRDefault="00A2068C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0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айд.</w:t>
            </w:r>
          </w:p>
          <w:p w:rsidR="009B651A" w:rsidRPr="002568B1" w:rsidRDefault="009B651A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51A" w:rsidRPr="002568B1" w:rsidRDefault="009B651A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A2068C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9 слайд.</w:t>
            </w: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851" w:rsidRPr="002568B1" w:rsidRDefault="00666851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A2068C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слайд</w:t>
            </w: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14F" w:rsidRDefault="0066514F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Default="00874277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Default="00874277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Default="00874277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Default="00874277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Default="00874277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Default="00874277" w:rsidP="00E622FE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7" w:rsidRDefault="00A2068C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слайд</w:t>
            </w: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0477" w:rsidRPr="002568B1" w:rsidRDefault="00CB0477" w:rsidP="00CB0477">
            <w:pPr>
              <w:ind w:left="39" w:right="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слайд</w:t>
            </w:r>
          </w:p>
        </w:tc>
      </w:tr>
      <w:tr w:rsidR="002568B1" w:rsidRPr="002568B1" w:rsidTr="00CB0477">
        <w:trPr>
          <w:trHeight w:val="475"/>
        </w:trPr>
        <w:tc>
          <w:tcPr>
            <w:tcW w:w="586" w:type="pct"/>
          </w:tcPr>
          <w:p w:rsidR="006222CA" w:rsidRPr="002568B1" w:rsidRDefault="003858B7" w:rsidP="00E622FE">
            <w:pPr>
              <w:tabs>
                <w:tab w:val="left" w:pos="1418"/>
              </w:tabs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</w:tc>
        <w:tc>
          <w:tcPr>
            <w:tcW w:w="3678" w:type="pct"/>
            <w:gridSpan w:val="4"/>
          </w:tcPr>
          <w:p w:rsidR="006222CA" w:rsidRPr="00CB0477" w:rsidRDefault="009B651A" w:rsidP="00CB0477">
            <w:pPr>
              <w:pStyle w:val="a7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2568B1">
              <w:rPr>
                <w:b/>
                <w:bCs/>
                <w:u w:val="single"/>
                <w:lang w:val="kk-KZ"/>
              </w:rPr>
              <w:t xml:space="preserve">Рефлексия.  </w:t>
            </w:r>
            <w:r w:rsidRPr="002568B1">
              <w:rPr>
                <w:b/>
                <w:bCs/>
                <w:lang w:val="kk-KZ"/>
              </w:rPr>
              <w:t xml:space="preserve"> «</w:t>
            </w:r>
            <w:r w:rsidR="00CB0477">
              <w:rPr>
                <w:b/>
                <w:bCs/>
                <w:lang w:val="kk-KZ"/>
              </w:rPr>
              <w:t>ЗХУ</w:t>
            </w:r>
            <w:r w:rsidRPr="002568B1">
              <w:rPr>
                <w:b/>
                <w:bCs/>
                <w:lang w:val="kk-KZ"/>
              </w:rPr>
              <w:t xml:space="preserve">» - </w:t>
            </w:r>
          </w:p>
        </w:tc>
        <w:tc>
          <w:tcPr>
            <w:tcW w:w="736" w:type="pct"/>
          </w:tcPr>
          <w:p w:rsidR="006222CA" w:rsidRPr="002568B1" w:rsidRDefault="00CB0477" w:rsidP="003858B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3</w:t>
            </w:r>
            <w:r w:rsidR="00665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лайд.</w:t>
            </w:r>
          </w:p>
        </w:tc>
      </w:tr>
      <w:tr w:rsidR="00E622FE" w:rsidRPr="002568B1" w:rsidTr="0065788F">
        <w:tc>
          <w:tcPr>
            <w:tcW w:w="2190" w:type="pct"/>
            <w:gridSpan w:val="3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38" w:type="pct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– как Вы планируете проверить уровень усвоения материала учащимися?</w:t>
            </w:r>
          </w:p>
        </w:tc>
        <w:tc>
          <w:tcPr>
            <w:tcW w:w="1272" w:type="pct"/>
            <w:gridSpan w:val="2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E622FE" w:rsidRPr="002568B1" w:rsidTr="0065788F">
        <w:trPr>
          <w:trHeight w:val="896"/>
        </w:trPr>
        <w:tc>
          <w:tcPr>
            <w:tcW w:w="2190" w:type="pct"/>
            <w:gridSpan w:val="3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более способные ученики оказывают поддержку менее способным, оказание поддержки слабоуспевающим учащимся учителем </w:t>
            </w:r>
          </w:p>
        </w:tc>
        <w:tc>
          <w:tcPr>
            <w:tcW w:w="1538" w:type="pct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ивания, наблюдение, комментарии учащихся </w:t>
            </w:r>
          </w:p>
        </w:tc>
        <w:tc>
          <w:tcPr>
            <w:tcW w:w="1272" w:type="pct"/>
            <w:gridSpan w:val="2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Кабинет оборудован в соответствии с нормами безопасности, следить за осанками учащихся</w:t>
            </w:r>
          </w:p>
        </w:tc>
      </w:tr>
      <w:tr w:rsidR="00E622FE" w:rsidRPr="002568B1" w:rsidTr="0065788F">
        <w:trPr>
          <w:trHeight w:val="2484"/>
        </w:trPr>
        <w:tc>
          <w:tcPr>
            <w:tcW w:w="2190" w:type="pct"/>
            <w:gridSpan w:val="3"/>
          </w:tcPr>
          <w:p w:rsidR="00E622FE" w:rsidRPr="00260367" w:rsidRDefault="00E622FE" w:rsidP="00E622FE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 уроку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Были ли цели урока/цели обучения реалистичными? Все ли учащиеся достигли ЦО? Если нет, то почему?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Выдержаны ли были временные этапы урока? Какие отступления были от плана урока и почему?</w:t>
            </w:r>
          </w:p>
        </w:tc>
        <w:tc>
          <w:tcPr>
            <w:tcW w:w="2810" w:type="pct"/>
            <w:gridSpan w:val="3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FE" w:rsidRPr="00E622FE" w:rsidTr="0065788F">
        <w:trPr>
          <w:trHeight w:val="1467"/>
        </w:trPr>
        <w:tc>
          <w:tcPr>
            <w:tcW w:w="5000" w:type="pct"/>
            <w:gridSpan w:val="6"/>
          </w:tcPr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Какие два аспекта урока прошли хорошо (подумайте, как о преподавании, так и об обучении)?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Что могло бы способствовать улучшению урока (подумайте, как о преподавании, так и об обучении)?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E622FE" w:rsidRPr="00260367" w:rsidRDefault="00E622FE" w:rsidP="00E622F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E622FE" w:rsidRPr="002568B1" w:rsidRDefault="00E622FE" w:rsidP="00E622FE">
            <w:pPr>
              <w:ind w:right="103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367">
              <w:rPr>
                <w:rFonts w:ascii="Times New Roman" w:hAnsi="Times New Roman" w:cs="Times New Roman"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745D2E" w:rsidRDefault="00745D2E" w:rsidP="00EE7AEC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745D2E" w:rsidSect="00DB6D2C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81"/>
    <w:multiLevelType w:val="hybridMultilevel"/>
    <w:tmpl w:val="AA68C87C"/>
    <w:lvl w:ilvl="0" w:tplc="F61E7A9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>
    <w:nsid w:val="1AFE2D4B"/>
    <w:multiLevelType w:val="hybridMultilevel"/>
    <w:tmpl w:val="8C52ACD8"/>
    <w:lvl w:ilvl="0" w:tplc="272AE00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405D5E75"/>
    <w:multiLevelType w:val="hybridMultilevel"/>
    <w:tmpl w:val="0C20A7D4"/>
    <w:lvl w:ilvl="0" w:tplc="272AE00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49C96348"/>
    <w:multiLevelType w:val="hybridMultilevel"/>
    <w:tmpl w:val="FA9E1714"/>
    <w:lvl w:ilvl="0" w:tplc="BD20E8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5C41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767A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40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489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6213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6233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8A6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F60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6DD020D"/>
    <w:multiLevelType w:val="hybridMultilevel"/>
    <w:tmpl w:val="BC3493C6"/>
    <w:lvl w:ilvl="0" w:tplc="778C9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80F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AA5F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1618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88F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DA1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E6E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22C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C1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884292E"/>
    <w:multiLevelType w:val="hybridMultilevel"/>
    <w:tmpl w:val="0F6E3276"/>
    <w:lvl w:ilvl="0" w:tplc="272AE00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2CA"/>
    <w:rsid w:val="00003482"/>
    <w:rsid w:val="00007D10"/>
    <w:rsid w:val="00010E94"/>
    <w:rsid w:val="0001516E"/>
    <w:rsid w:val="000329E3"/>
    <w:rsid w:val="00034252"/>
    <w:rsid w:val="00045E29"/>
    <w:rsid w:val="00051D04"/>
    <w:rsid w:val="0008291D"/>
    <w:rsid w:val="000A09D6"/>
    <w:rsid w:val="000D08F0"/>
    <w:rsid w:val="000E12CC"/>
    <w:rsid w:val="000E76EA"/>
    <w:rsid w:val="000F4275"/>
    <w:rsid w:val="000F7EE5"/>
    <w:rsid w:val="0013220A"/>
    <w:rsid w:val="00137505"/>
    <w:rsid w:val="00146C0C"/>
    <w:rsid w:val="001516D1"/>
    <w:rsid w:val="0017168F"/>
    <w:rsid w:val="001C0F13"/>
    <w:rsid w:val="001C1794"/>
    <w:rsid w:val="001C6B6A"/>
    <w:rsid w:val="001D0D63"/>
    <w:rsid w:val="001D30AE"/>
    <w:rsid w:val="001D65E2"/>
    <w:rsid w:val="001E7AF5"/>
    <w:rsid w:val="002056DE"/>
    <w:rsid w:val="00235C43"/>
    <w:rsid w:val="00253FFE"/>
    <w:rsid w:val="00255E4D"/>
    <w:rsid w:val="002568B1"/>
    <w:rsid w:val="00266E38"/>
    <w:rsid w:val="0027565D"/>
    <w:rsid w:val="0028297F"/>
    <w:rsid w:val="0029329E"/>
    <w:rsid w:val="002A6D95"/>
    <w:rsid w:val="002B4D29"/>
    <w:rsid w:val="002C1D0D"/>
    <w:rsid w:val="002D330C"/>
    <w:rsid w:val="002D4B78"/>
    <w:rsid w:val="002D5F50"/>
    <w:rsid w:val="002F35C7"/>
    <w:rsid w:val="002F7FF9"/>
    <w:rsid w:val="00336852"/>
    <w:rsid w:val="003661B6"/>
    <w:rsid w:val="003858B7"/>
    <w:rsid w:val="003B3069"/>
    <w:rsid w:val="003C2552"/>
    <w:rsid w:val="003D1EC4"/>
    <w:rsid w:val="003D6269"/>
    <w:rsid w:val="003E6DCE"/>
    <w:rsid w:val="00401BD5"/>
    <w:rsid w:val="0041630C"/>
    <w:rsid w:val="00420D70"/>
    <w:rsid w:val="0042262A"/>
    <w:rsid w:val="00425B91"/>
    <w:rsid w:val="00430814"/>
    <w:rsid w:val="00430E64"/>
    <w:rsid w:val="00467A15"/>
    <w:rsid w:val="00473EB6"/>
    <w:rsid w:val="004777C6"/>
    <w:rsid w:val="00487479"/>
    <w:rsid w:val="0049223F"/>
    <w:rsid w:val="0049777E"/>
    <w:rsid w:val="00497CDC"/>
    <w:rsid w:val="004A0796"/>
    <w:rsid w:val="004A2D15"/>
    <w:rsid w:val="004B7C4A"/>
    <w:rsid w:val="004D3000"/>
    <w:rsid w:val="004E380B"/>
    <w:rsid w:val="004E7663"/>
    <w:rsid w:val="004E770B"/>
    <w:rsid w:val="00514FC1"/>
    <w:rsid w:val="00534F0C"/>
    <w:rsid w:val="005543E1"/>
    <w:rsid w:val="005612A7"/>
    <w:rsid w:val="00563D70"/>
    <w:rsid w:val="0059020B"/>
    <w:rsid w:val="005A71D1"/>
    <w:rsid w:val="005A7601"/>
    <w:rsid w:val="005B5889"/>
    <w:rsid w:val="005C10AC"/>
    <w:rsid w:val="005E1B23"/>
    <w:rsid w:val="005F23AA"/>
    <w:rsid w:val="005F6125"/>
    <w:rsid w:val="006222CA"/>
    <w:rsid w:val="0062254D"/>
    <w:rsid w:val="0062646A"/>
    <w:rsid w:val="0065788F"/>
    <w:rsid w:val="00664083"/>
    <w:rsid w:val="0066514F"/>
    <w:rsid w:val="00666851"/>
    <w:rsid w:val="00675FA6"/>
    <w:rsid w:val="006E1EA1"/>
    <w:rsid w:val="006E3355"/>
    <w:rsid w:val="00702BCA"/>
    <w:rsid w:val="007077A5"/>
    <w:rsid w:val="007101AC"/>
    <w:rsid w:val="0071356A"/>
    <w:rsid w:val="00733001"/>
    <w:rsid w:val="00740B02"/>
    <w:rsid w:val="00744C59"/>
    <w:rsid w:val="00745D2E"/>
    <w:rsid w:val="00761544"/>
    <w:rsid w:val="0078348D"/>
    <w:rsid w:val="0079356B"/>
    <w:rsid w:val="007A6E02"/>
    <w:rsid w:val="007B5B46"/>
    <w:rsid w:val="007F4C3C"/>
    <w:rsid w:val="007F6324"/>
    <w:rsid w:val="00827457"/>
    <w:rsid w:val="00840C80"/>
    <w:rsid w:val="0085567F"/>
    <w:rsid w:val="008609D0"/>
    <w:rsid w:val="00874277"/>
    <w:rsid w:val="00897DFF"/>
    <w:rsid w:val="008B3323"/>
    <w:rsid w:val="008B73D8"/>
    <w:rsid w:val="008D6537"/>
    <w:rsid w:val="008F14F1"/>
    <w:rsid w:val="008F1A91"/>
    <w:rsid w:val="008F666A"/>
    <w:rsid w:val="0092063F"/>
    <w:rsid w:val="0095436F"/>
    <w:rsid w:val="00954850"/>
    <w:rsid w:val="009617AD"/>
    <w:rsid w:val="0096393A"/>
    <w:rsid w:val="00982E31"/>
    <w:rsid w:val="009924CE"/>
    <w:rsid w:val="009938FE"/>
    <w:rsid w:val="009B651A"/>
    <w:rsid w:val="009E5448"/>
    <w:rsid w:val="009F0B4C"/>
    <w:rsid w:val="00A05AD4"/>
    <w:rsid w:val="00A11B5F"/>
    <w:rsid w:val="00A126F3"/>
    <w:rsid w:val="00A15AAD"/>
    <w:rsid w:val="00A1717E"/>
    <w:rsid w:val="00A2068C"/>
    <w:rsid w:val="00A367E6"/>
    <w:rsid w:val="00A411D3"/>
    <w:rsid w:val="00A44642"/>
    <w:rsid w:val="00A54B47"/>
    <w:rsid w:val="00A67735"/>
    <w:rsid w:val="00A70250"/>
    <w:rsid w:val="00A726DE"/>
    <w:rsid w:val="00A85E83"/>
    <w:rsid w:val="00AA3080"/>
    <w:rsid w:val="00AA7841"/>
    <w:rsid w:val="00AC28B4"/>
    <w:rsid w:val="00B255D9"/>
    <w:rsid w:val="00B43646"/>
    <w:rsid w:val="00B5382D"/>
    <w:rsid w:val="00B97DAF"/>
    <w:rsid w:val="00BB686F"/>
    <w:rsid w:val="00BE2BBB"/>
    <w:rsid w:val="00BE7338"/>
    <w:rsid w:val="00C2479F"/>
    <w:rsid w:val="00C26F2E"/>
    <w:rsid w:val="00C5507A"/>
    <w:rsid w:val="00C6229F"/>
    <w:rsid w:val="00C702B2"/>
    <w:rsid w:val="00C90754"/>
    <w:rsid w:val="00C977ED"/>
    <w:rsid w:val="00CB0477"/>
    <w:rsid w:val="00CB6A4D"/>
    <w:rsid w:val="00CE5EBE"/>
    <w:rsid w:val="00CF2B16"/>
    <w:rsid w:val="00D05292"/>
    <w:rsid w:val="00D2190E"/>
    <w:rsid w:val="00D269A2"/>
    <w:rsid w:val="00D34167"/>
    <w:rsid w:val="00D47267"/>
    <w:rsid w:val="00D526CF"/>
    <w:rsid w:val="00D55CEA"/>
    <w:rsid w:val="00D65377"/>
    <w:rsid w:val="00D8160F"/>
    <w:rsid w:val="00D86310"/>
    <w:rsid w:val="00D879C9"/>
    <w:rsid w:val="00DB49DD"/>
    <w:rsid w:val="00DB6D2C"/>
    <w:rsid w:val="00DC05B2"/>
    <w:rsid w:val="00DD71D3"/>
    <w:rsid w:val="00DE2D43"/>
    <w:rsid w:val="00DF13E1"/>
    <w:rsid w:val="00DF32A7"/>
    <w:rsid w:val="00E038AD"/>
    <w:rsid w:val="00E04371"/>
    <w:rsid w:val="00E17472"/>
    <w:rsid w:val="00E27C80"/>
    <w:rsid w:val="00E45784"/>
    <w:rsid w:val="00E51365"/>
    <w:rsid w:val="00E53C3D"/>
    <w:rsid w:val="00E60049"/>
    <w:rsid w:val="00E622FE"/>
    <w:rsid w:val="00E71277"/>
    <w:rsid w:val="00EA3EE8"/>
    <w:rsid w:val="00EB0533"/>
    <w:rsid w:val="00EE1D3B"/>
    <w:rsid w:val="00EE341D"/>
    <w:rsid w:val="00EE7AEC"/>
    <w:rsid w:val="00EF4B00"/>
    <w:rsid w:val="00F0674C"/>
    <w:rsid w:val="00F075EB"/>
    <w:rsid w:val="00F24C7A"/>
    <w:rsid w:val="00F31527"/>
    <w:rsid w:val="00F338D2"/>
    <w:rsid w:val="00F44214"/>
    <w:rsid w:val="00F47F4B"/>
    <w:rsid w:val="00F64C97"/>
    <w:rsid w:val="00F67A20"/>
    <w:rsid w:val="00F67C7E"/>
    <w:rsid w:val="00FA3515"/>
    <w:rsid w:val="00FA79F8"/>
    <w:rsid w:val="00FB7CC3"/>
    <w:rsid w:val="00FD2C65"/>
    <w:rsid w:val="00FD3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52"/>
  </w:style>
  <w:style w:type="paragraph" w:styleId="1">
    <w:name w:val="heading 1"/>
    <w:basedOn w:val="a"/>
    <w:next w:val="a"/>
    <w:link w:val="10"/>
    <w:qFormat/>
    <w:rsid w:val="00DB6D2C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222CA"/>
    <w:pPr>
      <w:keepNext w:val="0"/>
      <w:keepLines w:val="0"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  <w:sz w:val="22"/>
      <w:lang w:eastAsia="en-US"/>
    </w:rPr>
  </w:style>
  <w:style w:type="character" w:customStyle="1" w:styleId="hps">
    <w:name w:val="hps"/>
    <w:rsid w:val="006222CA"/>
  </w:style>
  <w:style w:type="paragraph" w:styleId="a3">
    <w:name w:val="List Paragraph"/>
    <w:basedOn w:val="a"/>
    <w:link w:val="a4"/>
    <w:uiPriority w:val="34"/>
    <w:qFormat/>
    <w:rsid w:val="006222CA"/>
    <w:pPr>
      <w:ind w:left="720"/>
      <w:contextualSpacing/>
    </w:pPr>
  </w:style>
  <w:style w:type="paragraph" w:customStyle="1" w:styleId="Default">
    <w:name w:val="Default"/>
    <w:rsid w:val="006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222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222CA"/>
    <w:rPr>
      <w:color w:val="0000FF"/>
      <w:u w:val="single"/>
    </w:rPr>
  </w:style>
  <w:style w:type="paragraph" w:styleId="a7">
    <w:name w:val="Normal (Web)"/>
    <w:basedOn w:val="a"/>
    <w:unhideWhenUsed/>
    <w:rsid w:val="006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2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1E7AF5"/>
  </w:style>
  <w:style w:type="paragraph" w:styleId="a8">
    <w:name w:val="Balloon Text"/>
    <w:basedOn w:val="a"/>
    <w:link w:val="a9"/>
    <w:uiPriority w:val="99"/>
    <w:semiHidden/>
    <w:unhideWhenUsed/>
    <w:rsid w:val="001E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A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6D2C"/>
    <w:rPr>
      <w:rFonts w:ascii="Arial" w:eastAsia="Times New Roman" w:hAnsi="Arial" w:cs="Times New Roman"/>
      <w:b/>
      <w:color w:val="000000"/>
      <w:sz w:val="20"/>
      <w:szCs w:val="20"/>
      <w:lang w:val="en-GB" w:eastAsia="en-US"/>
    </w:rPr>
  </w:style>
  <w:style w:type="paragraph" w:styleId="aa">
    <w:name w:val="caption"/>
    <w:basedOn w:val="a"/>
    <w:next w:val="a"/>
    <w:qFormat/>
    <w:rsid w:val="00DB6D2C"/>
    <w:pPr>
      <w:tabs>
        <w:tab w:val="left" w:pos="2160"/>
        <w:tab w:val="left" w:pos="5760"/>
      </w:tabs>
      <w:spacing w:after="0" w:line="240" w:lineRule="auto"/>
      <w:ind w:right="-1234"/>
      <w:jc w:val="center"/>
    </w:pPr>
    <w:rPr>
      <w:rFonts w:ascii="Arial" w:eastAsia="Times New Roman" w:hAnsi="Arial" w:cs="Times New Roman"/>
      <w:b/>
      <w:sz w:val="52"/>
      <w:szCs w:val="24"/>
      <w:u w:val="single"/>
      <w:lang w:val="en-GB" w:eastAsia="en-US"/>
    </w:rPr>
  </w:style>
  <w:style w:type="paragraph" w:styleId="ab">
    <w:name w:val="Title"/>
    <w:basedOn w:val="a"/>
    <w:link w:val="ac"/>
    <w:qFormat/>
    <w:rsid w:val="00DB6D2C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u w:val="single"/>
      <w:lang w:val="en-GB" w:eastAsia="en-US"/>
    </w:rPr>
  </w:style>
  <w:style w:type="character" w:customStyle="1" w:styleId="ac">
    <w:name w:val="Название Знак"/>
    <w:basedOn w:val="a0"/>
    <w:link w:val="ab"/>
    <w:rsid w:val="00DB6D2C"/>
    <w:rPr>
      <w:rFonts w:ascii="Arial" w:eastAsia="Times New Roman" w:hAnsi="Arial" w:cs="Times New Roman"/>
      <w:b/>
      <w:sz w:val="52"/>
      <w:szCs w:val="24"/>
      <w:u w:val="single"/>
      <w:lang w:val="en-GB" w:eastAsia="en-US"/>
    </w:rPr>
  </w:style>
  <w:style w:type="paragraph" w:customStyle="1" w:styleId="SubHeading">
    <w:name w:val="Sub Heading"/>
    <w:link w:val="SubHeadingChar"/>
    <w:qFormat/>
    <w:rsid w:val="00DB6D2C"/>
    <w:rPr>
      <w:rFonts w:ascii="Verdana" w:eastAsia="Times New Roman" w:hAnsi="Verdana" w:cs="Times New Roman"/>
      <w:b/>
      <w:bCs/>
      <w:sz w:val="28"/>
      <w:szCs w:val="28"/>
      <w:lang w:val="en-GB" w:eastAsia="en-US"/>
    </w:rPr>
  </w:style>
  <w:style w:type="character" w:customStyle="1" w:styleId="SubHeadingChar">
    <w:name w:val="Sub Heading Char"/>
    <w:link w:val="SubHeading"/>
    <w:rsid w:val="00DB6D2C"/>
    <w:rPr>
      <w:rFonts w:ascii="Verdana" w:eastAsia="Times New Roman" w:hAnsi="Verdana" w:cs="Times New Roman"/>
      <w:b/>
      <w:bCs/>
      <w:sz w:val="28"/>
      <w:szCs w:val="28"/>
      <w:lang w:val="en-GB" w:eastAsia="en-US"/>
    </w:rPr>
  </w:style>
  <w:style w:type="paragraph" w:customStyle="1" w:styleId="Tabletext">
    <w:name w:val="Table text"/>
    <w:basedOn w:val="a"/>
    <w:rsid w:val="00DB6D2C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rebuchet MS" w:eastAsia="Times New Roman" w:hAnsi="Trebuchet MS" w:cs="Trebuchet MS"/>
      <w:sz w:val="19"/>
      <w:szCs w:val="19"/>
      <w:lang w:val="en-GB" w:eastAsia="en-GB"/>
    </w:rPr>
  </w:style>
  <w:style w:type="paragraph" w:customStyle="1" w:styleId="Tablehead">
    <w:name w:val="Table head"/>
    <w:basedOn w:val="a"/>
    <w:next w:val="Tabletext"/>
    <w:rsid w:val="00DB6D2C"/>
    <w:pPr>
      <w:spacing w:after="0" w:line="180" w:lineRule="exact"/>
    </w:pPr>
    <w:rPr>
      <w:rFonts w:ascii="Trebuchet MS" w:eastAsia="Times New Roman" w:hAnsi="Trebuchet MS" w:cs="Times New Roman"/>
      <w:sz w:val="18"/>
      <w:szCs w:val="24"/>
      <w:lang w:val="en-GB" w:eastAsia="en-US"/>
    </w:rPr>
  </w:style>
  <w:style w:type="paragraph" w:customStyle="1" w:styleId="Tableheadcentred">
    <w:name w:val="Table head centred"/>
    <w:basedOn w:val="Tablehead"/>
    <w:rsid w:val="00DB6D2C"/>
    <w:pPr>
      <w:jc w:val="center"/>
    </w:pPr>
  </w:style>
  <w:style w:type="character" w:styleId="ad">
    <w:name w:val="annotation reference"/>
    <w:basedOn w:val="a0"/>
    <w:uiPriority w:val="99"/>
    <w:semiHidden/>
    <w:unhideWhenUsed/>
    <w:rsid w:val="00266E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6E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6E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E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6E38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F1A91"/>
  </w:style>
  <w:style w:type="paragraph" w:customStyle="1" w:styleId="af2">
    <w:name w:val="Стиль"/>
    <w:rsid w:val="008F1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uiPriority w:val="1"/>
    <w:qFormat/>
    <w:rsid w:val="00E622FE"/>
    <w:pPr>
      <w:spacing w:after="0" w:line="240" w:lineRule="auto"/>
    </w:pPr>
  </w:style>
  <w:style w:type="character" w:customStyle="1" w:styleId="ff3">
    <w:name w:val="ff3"/>
    <w:basedOn w:val="a0"/>
    <w:rsid w:val="004A0796"/>
  </w:style>
  <w:style w:type="character" w:customStyle="1" w:styleId="ff1">
    <w:name w:val="ff1"/>
    <w:basedOn w:val="a0"/>
    <w:rsid w:val="004A0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7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217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3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6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128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36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9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2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8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747">
          <w:marLeft w:val="0"/>
          <w:marRight w:val="0"/>
          <w:marTop w:val="0"/>
          <w:marBottom w:val="0"/>
          <w:divBdr>
            <w:top w:val="single" w:sz="8" w:space="1" w:color="FF00FF"/>
            <w:left w:val="single" w:sz="8" w:space="4" w:color="FF00FF"/>
            <w:bottom w:val="single" w:sz="8" w:space="1" w:color="FF00FF"/>
            <w:right w:val="single" w:sz="8" w:space="4" w:color="FF00FF"/>
          </w:divBdr>
        </w:div>
      </w:divsChild>
    </w:div>
    <w:div w:id="1835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C66D-8B37-45AD-BD95-ADC7F7E9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shpayeva_g.ukk</dc:creator>
  <cp:lastModifiedBy>SONY</cp:lastModifiedBy>
  <cp:revision>70</cp:revision>
  <cp:lastPrinted>2019-12-10T17:48:00Z</cp:lastPrinted>
  <dcterms:created xsi:type="dcterms:W3CDTF">2017-05-11T06:40:00Z</dcterms:created>
  <dcterms:modified xsi:type="dcterms:W3CDTF">2020-08-11T20:12:00Z</dcterms:modified>
</cp:coreProperties>
</file>